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0B830BE1" w14:textId="4F5AB012" w:rsidR="00735431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3D6B6FE9" w14:textId="71D16C83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</w:t>
      </w:r>
      <w:r w:rsidR="00822C92">
        <w:rPr>
          <w:rFonts w:ascii="Times New Roman" w:hAnsi="Times New Roman" w:cs="Times New Roman"/>
          <w:sz w:val="24"/>
          <w:szCs w:val="24"/>
        </w:rPr>
        <w:t>the 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B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 of the Parish Council which will be held on Tuesday </w:t>
      </w:r>
      <w:r w:rsidR="00BD5F21">
        <w:rPr>
          <w:rFonts w:ascii="Times New Roman" w:hAnsi="Times New Roman" w:cs="Times New Roman"/>
          <w:sz w:val="24"/>
          <w:szCs w:val="24"/>
        </w:rPr>
        <w:t>1</w:t>
      </w:r>
      <w:r w:rsidR="007364A4">
        <w:rPr>
          <w:rFonts w:ascii="Times New Roman" w:hAnsi="Times New Roman" w:cs="Times New Roman"/>
          <w:sz w:val="24"/>
          <w:szCs w:val="24"/>
        </w:rPr>
        <w:t>6</w:t>
      </w:r>
      <w:r w:rsidR="00BD5F21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64A4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</w:t>
      </w:r>
      <w:r w:rsidR="00B4381C">
        <w:rPr>
          <w:rFonts w:ascii="Times New Roman" w:hAnsi="Times New Roman" w:cs="Times New Roman"/>
          <w:sz w:val="24"/>
          <w:szCs w:val="24"/>
        </w:rPr>
        <w:t>0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6A0B7C49" w14:textId="761DAFFF" w:rsidR="007C0ED2" w:rsidRDefault="007C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nual Parish </w:t>
      </w:r>
      <w:r w:rsidR="00AC3B67">
        <w:rPr>
          <w:rFonts w:ascii="Times New Roman" w:hAnsi="Times New Roman" w:cs="Times New Roman"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will commence at 8.</w:t>
      </w:r>
      <w:r w:rsidR="00F811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pm.</w:t>
      </w:r>
    </w:p>
    <w:p w14:paraId="6B85FCBF" w14:textId="1946E6F3" w:rsidR="00735431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A1F46C1">
            <wp:extent cx="1630680" cy="464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156F2AB3" w14:textId="322589A4" w:rsidR="00501F05" w:rsidRDefault="00BE6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May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71DEDD0" w14:textId="6BAD959D" w:rsidR="00FA37BD" w:rsidRPr="002A602F" w:rsidRDefault="006E0046">
      <w:pPr>
        <w:rPr>
          <w:rFonts w:ascii="Times New Roman" w:hAnsi="Times New Roman" w:cs="Times New Roman"/>
          <w:b/>
          <w:sz w:val="24"/>
          <w:szCs w:val="24"/>
        </w:rPr>
      </w:pPr>
      <w:r w:rsidRPr="002A602F">
        <w:rPr>
          <w:rFonts w:ascii="Times New Roman" w:hAnsi="Times New Roman" w:cs="Times New Roman"/>
          <w:b/>
          <w:sz w:val="24"/>
          <w:szCs w:val="24"/>
        </w:rPr>
        <w:t>Annual Meeting</w:t>
      </w:r>
      <w:r w:rsidR="0048704A">
        <w:rPr>
          <w:rFonts w:ascii="Times New Roman" w:hAnsi="Times New Roman" w:cs="Times New Roman"/>
          <w:b/>
          <w:sz w:val="24"/>
          <w:szCs w:val="24"/>
        </w:rPr>
        <w:t xml:space="preserve"> of the Parish Council</w:t>
      </w:r>
      <w:r w:rsidR="002A602F" w:rsidRPr="002A6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8BD" w:rsidRPr="002A602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38BFCDC4" w14:textId="10C01016" w:rsidR="008D5439" w:rsidRDefault="008D5439" w:rsidP="000C7A31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</w:t>
      </w:r>
      <w:r w:rsidR="002D7469">
        <w:rPr>
          <w:rFonts w:ascii="Times New Roman" w:hAnsi="Times New Roman" w:cs="Times New Roman"/>
          <w:sz w:val="24"/>
          <w:szCs w:val="24"/>
        </w:rPr>
        <w:t>ppointment of Chair</w:t>
      </w:r>
    </w:p>
    <w:p w14:paraId="7F845AF8" w14:textId="2B1FF3EC" w:rsidR="0009736B" w:rsidRDefault="0009736B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Vice Chair</w:t>
      </w:r>
    </w:p>
    <w:p w14:paraId="6267A96B" w14:textId="76788C24" w:rsidR="0009736B" w:rsidRDefault="0009736B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</w:t>
      </w:r>
      <w:r w:rsidR="001F23B6">
        <w:rPr>
          <w:rFonts w:ascii="Times New Roman" w:hAnsi="Times New Roman" w:cs="Times New Roman"/>
          <w:sz w:val="24"/>
          <w:szCs w:val="24"/>
        </w:rPr>
        <w:t xml:space="preserve"> Office </w:t>
      </w:r>
      <w:r>
        <w:rPr>
          <w:rFonts w:ascii="Times New Roman" w:hAnsi="Times New Roman" w:cs="Times New Roman"/>
          <w:sz w:val="24"/>
          <w:szCs w:val="24"/>
        </w:rPr>
        <w:t>Signed</w:t>
      </w:r>
    </w:p>
    <w:p w14:paraId="7B497D1A" w14:textId="77D01D4D" w:rsidR="00470CBA" w:rsidRDefault="00470CB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Village Hall Representative</w:t>
      </w:r>
    </w:p>
    <w:p w14:paraId="73B0C6DA" w14:textId="3D0207BF" w:rsidR="00470CBA" w:rsidRDefault="00470CB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Burleymen</w:t>
      </w:r>
    </w:p>
    <w:p w14:paraId="6E27BC2B" w14:textId="1E2A8F76" w:rsidR="00AF6569" w:rsidRDefault="00AF6569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4578CDF3" w14:textId="25C0F118" w:rsidR="00AF6569" w:rsidRDefault="00AF6569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731A52A" w14:textId="026917BF" w:rsidR="00BC3207" w:rsidRDefault="00AF6569" w:rsidP="00BC320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</w:t>
      </w:r>
      <w:r w:rsidR="003442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1A">
        <w:rPr>
          <w:rFonts w:ascii="Times New Roman" w:hAnsi="Times New Roman" w:cs="Times New Roman"/>
          <w:sz w:val="24"/>
          <w:szCs w:val="24"/>
        </w:rPr>
        <w:t xml:space="preserve">18 </w:t>
      </w:r>
      <w:r w:rsidR="00FD1AAC">
        <w:rPr>
          <w:rFonts w:ascii="Times New Roman" w:hAnsi="Times New Roman" w:cs="Times New Roman"/>
          <w:sz w:val="24"/>
          <w:szCs w:val="24"/>
        </w:rPr>
        <w:t>April</w:t>
      </w:r>
      <w:r w:rsidR="0034421A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ABB44FD" w14:textId="2B638766" w:rsidR="008E140B" w:rsidRPr="00BC3207" w:rsidRDefault="008E140B" w:rsidP="00BC320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C3207">
        <w:rPr>
          <w:rFonts w:ascii="Times New Roman" w:hAnsi="Times New Roman" w:cs="Times New Roman"/>
          <w:sz w:val="24"/>
          <w:szCs w:val="24"/>
        </w:rPr>
        <w:tab/>
        <w:t xml:space="preserve">Public Forum - In accordance with the Standing Orders, the meeting shall be adjourned for a maximum of 30 minutes for Public Participation. Speeches will not last for more than 3 minutes. </w:t>
      </w:r>
    </w:p>
    <w:p w14:paraId="792F34F4" w14:textId="2C8B185D" w:rsidR="008E140B" w:rsidRDefault="0042371D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7C38F991" w14:textId="7E259C7B" w:rsidR="000D305A" w:rsidRDefault="000D305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515402CC" w14:textId="41028A7A" w:rsidR="000D305A" w:rsidRDefault="000D305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766E1DA1" w14:textId="41BDE2AE" w:rsidR="000D305A" w:rsidRDefault="000D305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4213A0A4" w14:textId="0F5824DA" w:rsidR="00B603E2" w:rsidRDefault="00B603E2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tion Update</w:t>
      </w:r>
    </w:p>
    <w:p w14:paraId="013A672A" w14:textId="227BFABD" w:rsidR="00BB5F8F" w:rsidRDefault="00BF6282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ley </w:t>
      </w:r>
      <w:r w:rsidR="00595BC4">
        <w:rPr>
          <w:rFonts w:ascii="Times New Roman" w:hAnsi="Times New Roman" w:cs="Times New Roman"/>
          <w:sz w:val="24"/>
          <w:szCs w:val="24"/>
        </w:rPr>
        <w:t>Nature Reserve Update</w:t>
      </w:r>
    </w:p>
    <w:p w14:paraId="0DF8D9EA" w14:textId="1AC975B7" w:rsidR="000F6EE8" w:rsidRDefault="000F6EE8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ommunication</w:t>
      </w:r>
    </w:p>
    <w:p w14:paraId="466124DD" w14:textId="79E2BC59" w:rsidR="00A74B25" w:rsidRDefault="00A74B25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 Dates 2023-2024</w:t>
      </w:r>
    </w:p>
    <w:p w14:paraId="2BA07570" w14:textId="48BCBE58" w:rsidR="00534D65" w:rsidRDefault="00534D65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059F7EB2" w14:textId="64C9CFAD" w:rsidR="00534D65" w:rsidRDefault="00534D65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58064127" w14:textId="75D15BC3" w:rsidR="003D4865" w:rsidRDefault="00F554DE" w:rsidP="00F554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F47A0E">
        <w:rPr>
          <w:rFonts w:ascii="Times New Roman" w:hAnsi="Times New Roman" w:cs="Times New Roman"/>
          <w:b/>
          <w:bCs/>
          <w:sz w:val="24"/>
          <w:szCs w:val="24"/>
        </w:rPr>
        <w:t>nual Parish Assembly</w:t>
      </w:r>
    </w:p>
    <w:p w14:paraId="15CA8265" w14:textId="2F2ADF49" w:rsidR="00F511C5" w:rsidRPr="0000580F" w:rsidRDefault="0000580F" w:rsidP="00F55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the </w:t>
      </w:r>
      <w:r w:rsidR="00A74B25">
        <w:rPr>
          <w:rFonts w:ascii="Times New Roman" w:hAnsi="Times New Roman" w:cs="Times New Roman"/>
          <w:sz w:val="24"/>
          <w:szCs w:val="24"/>
        </w:rPr>
        <w:t>Electors</w:t>
      </w:r>
      <w:r w:rsidR="00427736">
        <w:rPr>
          <w:rFonts w:ascii="Times New Roman" w:hAnsi="Times New Roman" w:cs="Times New Roman"/>
          <w:sz w:val="24"/>
          <w:szCs w:val="24"/>
        </w:rPr>
        <w:t>,</w:t>
      </w:r>
      <w:r w:rsidR="009A6C58">
        <w:rPr>
          <w:rFonts w:ascii="Times New Roman" w:hAnsi="Times New Roman" w:cs="Times New Roman"/>
          <w:sz w:val="24"/>
          <w:szCs w:val="24"/>
        </w:rPr>
        <w:t xml:space="preserve"> </w:t>
      </w:r>
      <w:r w:rsidR="005642FF">
        <w:rPr>
          <w:rFonts w:ascii="Times New Roman" w:hAnsi="Times New Roman" w:cs="Times New Roman"/>
          <w:sz w:val="24"/>
          <w:szCs w:val="24"/>
        </w:rPr>
        <w:t>Tea and Coffee Available</w:t>
      </w:r>
    </w:p>
    <w:sectPr w:rsidR="00F511C5" w:rsidRPr="0000580F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5C6F" w14:textId="77777777" w:rsidR="007A0428" w:rsidRDefault="007A0428" w:rsidP="00226AF6">
      <w:pPr>
        <w:spacing w:after="0" w:line="240" w:lineRule="auto"/>
      </w:pPr>
      <w:r>
        <w:separator/>
      </w:r>
    </w:p>
  </w:endnote>
  <w:endnote w:type="continuationSeparator" w:id="0">
    <w:p w14:paraId="64039399" w14:textId="77777777" w:rsidR="007A0428" w:rsidRDefault="007A0428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209C" w14:textId="77777777" w:rsidR="007A0428" w:rsidRDefault="007A0428" w:rsidP="00226AF6">
      <w:pPr>
        <w:spacing w:after="0" w:line="240" w:lineRule="auto"/>
      </w:pPr>
      <w:r>
        <w:separator/>
      </w:r>
    </w:p>
  </w:footnote>
  <w:footnote w:type="continuationSeparator" w:id="0">
    <w:p w14:paraId="5F82A111" w14:textId="77777777" w:rsidR="007A0428" w:rsidRDefault="007A0428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D9"/>
    <w:multiLevelType w:val="hybridMultilevel"/>
    <w:tmpl w:val="1CE0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48F"/>
    <w:multiLevelType w:val="hybridMultilevel"/>
    <w:tmpl w:val="1CA8E394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5AE5"/>
    <w:multiLevelType w:val="hybridMultilevel"/>
    <w:tmpl w:val="7E46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1"/>
  </w:num>
  <w:num w:numId="2" w16cid:durableId="1217546027">
    <w:abstractNumId w:val="0"/>
  </w:num>
  <w:num w:numId="3" w16cid:durableId="45864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0580F"/>
    <w:rsid w:val="00022A7C"/>
    <w:rsid w:val="000620A5"/>
    <w:rsid w:val="0009736B"/>
    <w:rsid w:val="00097493"/>
    <w:rsid w:val="000A4BC7"/>
    <w:rsid w:val="000C7A31"/>
    <w:rsid w:val="000D305A"/>
    <w:rsid w:val="000E5069"/>
    <w:rsid w:val="000F6EE8"/>
    <w:rsid w:val="001336C2"/>
    <w:rsid w:val="0013731C"/>
    <w:rsid w:val="00150BB3"/>
    <w:rsid w:val="00184DBD"/>
    <w:rsid w:val="001A0CFD"/>
    <w:rsid w:val="001D7649"/>
    <w:rsid w:val="001F23B6"/>
    <w:rsid w:val="0021539B"/>
    <w:rsid w:val="00226AF6"/>
    <w:rsid w:val="00256AD2"/>
    <w:rsid w:val="002A0401"/>
    <w:rsid w:val="002A4906"/>
    <w:rsid w:val="002A602F"/>
    <w:rsid w:val="002C50F8"/>
    <w:rsid w:val="002D7469"/>
    <w:rsid w:val="002F7F2A"/>
    <w:rsid w:val="00312060"/>
    <w:rsid w:val="0031760A"/>
    <w:rsid w:val="0034421A"/>
    <w:rsid w:val="00366A0A"/>
    <w:rsid w:val="00377796"/>
    <w:rsid w:val="00383C3F"/>
    <w:rsid w:val="00393D28"/>
    <w:rsid w:val="003A0319"/>
    <w:rsid w:val="003B2227"/>
    <w:rsid w:val="003B50FD"/>
    <w:rsid w:val="003D4865"/>
    <w:rsid w:val="003F13EB"/>
    <w:rsid w:val="0042371D"/>
    <w:rsid w:val="00423981"/>
    <w:rsid w:val="00427736"/>
    <w:rsid w:val="0043447E"/>
    <w:rsid w:val="0046122D"/>
    <w:rsid w:val="00470CBA"/>
    <w:rsid w:val="00476EA3"/>
    <w:rsid w:val="0048704A"/>
    <w:rsid w:val="004A393F"/>
    <w:rsid w:val="004A47F2"/>
    <w:rsid w:val="00500097"/>
    <w:rsid w:val="00501F05"/>
    <w:rsid w:val="00534D65"/>
    <w:rsid w:val="005642FF"/>
    <w:rsid w:val="00564C14"/>
    <w:rsid w:val="00595BC4"/>
    <w:rsid w:val="005B76C7"/>
    <w:rsid w:val="005C1A04"/>
    <w:rsid w:val="005C63F0"/>
    <w:rsid w:val="005D0CF2"/>
    <w:rsid w:val="005D7F7A"/>
    <w:rsid w:val="005E1CF9"/>
    <w:rsid w:val="006303D9"/>
    <w:rsid w:val="006C0DE0"/>
    <w:rsid w:val="006D2CA9"/>
    <w:rsid w:val="006E0046"/>
    <w:rsid w:val="00700080"/>
    <w:rsid w:val="00735431"/>
    <w:rsid w:val="007364A4"/>
    <w:rsid w:val="00743F1D"/>
    <w:rsid w:val="00751B8B"/>
    <w:rsid w:val="00752264"/>
    <w:rsid w:val="007530DD"/>
    <w:rsid w:val="0076688E"/>
    <w:rsid w:val="007845F3"/>
    <w:rsid w:val="007A0428"/>
    <w:rsid w:val="007B3012"/>
    <w:rsid w:val="007C0ED2"/>
    <w:rsid w:val="007D2D31"/>
    <w:rsid w:val="007D7F3F"/>
    <w:rsid w:val="007F7037"/>
    <w:rsid w:val="00822C92"/>
    <w:rsid w:val="00831D16"/>
    <w:rsid w:val="00877A32"/>
    <w:rsid w:val="008C4E41"/>
    <w:rsid w:val="008D3AD0"/>
    <w:rsid w:val="008D5439"/>
    <w:rsid w:val="008E140B"/>
    <w:rsid w:val="008E27AE"/>
    <w:rsid w:val="00900900"/>
    <w:rsid w:val="0090302E"/>
    <w:rsid w:val="00924B6D"/>
    <w:rsid w:val="00937BA5"/>
    <w:rsid w:val="00953592"/>
    <w:rsid w:val="009A28B9"/>
    <w:rsid w:val="009A6C58"/>
    <w:rsid w:val="009B76E9"/>
    <w:rsid w:val="009B7892"/>
    <w:rsid w:val="009C351E"/>
    <w:rsid w:val="009F490E"/>
    <w:rsid w:val="00A60DD3"/>
    <w:rsid w:val="00A74B25"/>
    <w:rsid w:val="00AB42C9"/>
    <w:rsid w:val="00AC3B67"/>
    <w:rsid w:val="00AF6569"/>
    <w:rsid w:val="00B11FB4"/>
    <w:rsid w:val="00B152E8"/>
    <w:rsid w:val="00B32763"/>
    <w:rsid w:val="00B4381C"/>
    <w:rsid w:val="00B45079"/>
    <w:rsid w:val="00B45A32"/>
    <w:rsid w:val="00B603E2"/>
    <w:rsid w:val="00B70CBE"/>
    <w:rsid w:val="00BB18BD"/>
    <w:rsid w:val="00BB5F8F"/>
    <w:rsid w:val="00BB6D6D"/>
    <w:rsid w:val="00BC3207"/>
    <w:rsid w:val="00BD5F21"/>
    <w:rsid w:val="00BE6733"/>
    <w:rsid w:val="00BF6282"/>
    <w:rsid w:val="00C05FD0"/>
    <w:rsid w:val="00C153B7"/>
    <w:rsid w:val="00C63D87"/>
    <w:rsid w:val="00C95FA3"/>
    <w:rsid w:val="00CA0BE2"/>
    <w:rsid w:val="00CE75E1"/>
    <w:rsid w:val="00D03210"/>
    <w:rsid w:val="00D20318"/>
    <w:rsid w:val="00D805CC"/>
    <w:rsid w:val="00DA219A"/>
    <w:rsid w:val="00DA2AD0"/>
    <w:rsid w:val="00DB0382"/>
    <w:rsid w:val="00DC28E7"/>
    <w:rsid w:val="00DF66F1"/>
    <w:rsid w:val="00E114EF"/>
    <w:rsid w:val="00E24F0B"/>
    <w:rsid w:val="00E26000"/>
    <w:rsid w:val="00E40C1D"/>
    <w:rsid w:val="00EB37D6"/>
    <w:rsid w:val="00EE68B3"/>
    <w:rsid w:val="00EE6A51"/>
    <w:rsid w:val="00EF4F78"/>
    <w:rsid w:val="00F24A28"/>
    <w:rsid w:val="00F47A0E"/>
    <w:rsid w:val="00F511C5"/>
    <w:rsid w:val="00F554DE"/>
    <w:rsid w:val="00F73D9F"/>
    <w:rsid w:val="00F81189"/>
    <w:rsid w:val="00F83BA1"/>
    <w:rsid w:val="00FA37BD"/>
    <w:rsid w:val="00FD1AAC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26</cp:revision>
  <cp:lastPrinted>2023-05-11T11:04:00Z</cp:lastPrinted>
  <dcterms:created xsi:type="dcterms:W3CDTF">2023-05-04T12:00:00Z</dcterms:created>
  <dcterms:modified xsi:type="dcterms:W3CDTF">2023-05-11T11:07:00Z</dcterms:modified>
</cp:coreProperties>
</file>